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uld:Law of Marine Insurance and Aaverage  First Supplement to the Eighteenth Edition</w:t>
      </w:r>
    </w:p>
    <w:p>
      <w:r>
        <w:rPr>
          <w:rFonts w:ascii="宋体" w:hAnsi="宋体" w:eastAsia="宋体"/>
          <w:sz w:val="24"/>
        </w:rPr>
        <w:t>Jonathan Gilman，Claire Blanchard，Mark Templeman，Philippa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uld:Law of Marine Insurance and Aaverage  First Supplement to the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Gilman，Claire Blanchard，Mark Templeman，Philippa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&amp;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60.html</w:t>
      </w:r>
    </w:p>
    <w:p>
      <w:r>
        <w:t>更多相关图书推荐：https://www.jiaokey.com</w:t>
      </w:r>
    </w:p>
    <w:p>
      <w:r>
        <w:t>Jonathan Gilman，Claire Blanchard，Mark Templeman，Philippa Hopkins 其他作品：https://www.jiaokey.com/tag/Jonathan Gilman，Claire Blanchard，Mark Templeman，Philippa Hopkins.html</w:t>
      </w:r>
    </w:p>
    <w:p>
      <w:r>
        <w:t>Sweet&amp;Maxwell 出版图书：https://www.jiaokey.com/tag/Sweet&amp;Maxwell.html</w:t>
      </w:r>
    </w:p>
    <w:p>
      <w:r>
        <w:t>关键词搜索：https://www.jiaokey.com/tag/Arnould:Law of Marine Insurance and Aaverage  First Supplement to the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